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CFCE" w14:textId="774A12A3" w:rsidR="0097003C" w:rsidRDefault="009B133D" w:rsidP="009B133D">
      <w:pPr>
        <w:rPr>
          <w:noProof/>
        </w:rPr>
      </w:pPr>
      <w:r>
        <w:rPr>
          <w:noProof/>
        </w:rPr>
        <w:t>Model:</w:t>
      </w:r>
    </w:p>
    <w:p w14:paraId="5B815BFE" w14:textId="42F918F4" w:rsidR="00842633" w:rsidRPr="0033522B" w:rsidRDefault="0033522B" w:rsidP="009B133D">
      <w:pPr>
        <w:rPr>
          <w:rFonts w:hint="eastAsia"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Resnet18</w:t>
      </w:r>
      <w:r>
        <w:rPr>
          <w:rFonts w:hint="eastAsia"/>
          <w:noProof/>
        </w:rPr>
        <w:t>作為</w:t>
      </w:r>
      <w:r>
        <w:rPr>
          <w:rFonts w:hint="eastAsia"/>
          <w:noProof/>
        </w:rPr>
        <w:t>pretrain model</w:t>
      </w:r>
      <w:r>
        <w:rPr>
          <w:rFonts w:hint="eastAsia"/>
          <w:noProof/>
        </w:rPr>
        <w:t>，會使用</w:t>
      </w:r>
      <w:r>
        <w:rPr>
          <w:rFonts w:hint="eastAsia"/>
          <w:noProof/>
        </w:rPr>
        <w:t>Resnet18</w:t>
      </w:r>
      <w:r>
        <w:rPr>
          <w:rFonts w:hint="eastAsia"/>
          <w:noProof/>
        </w:rPr>
        <w:t>作為</w:t>
      </w:r>
      <w:r>
        <w:rPr>
          <w:rFonts w:hint="eastAsia"/>
          <w:noProof/>
        </w:rPr>
        <w:t>p</w:t>
      </w:r>
      <w:r>
        <w:rPr>
          <w:noProof/>
        </w:rPr>
        <w:t>ret</w:t>
      </w:r>
      <w:r>
        <w:rPr>
          <w:rFonts w:hint="eastAsia"/>
          <w:noProof/>
        </w:rPr>
        <w:t>r</w:t>
      </w:r>
      <w:r>
        <w:rPr>
          <w:noProof/>
        </w:rPr>
        <w:t>ain model</w:t>
      </w:r>
      <w:r>
        <w:rPr>
          <w:rFonts w:hint="eastAsia"/>
          <w:noProof/>
        </w:rPr>
        <w:t>的原因是因為用其他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運算時間太久，無法快速的微調數值，</w:t>
      </w:r>
    </w:p>
    <w:p w14:paraId="69292ED4" w14:textId="1C1A480B" w:rsidR="0033522B" w:rsidRDefault="0033522B" w:rsidP="009B133D"/>
    <w:p w14:paraId="374A9EFF" w14:textId="61C09203" w:rsidR="0033522B" w:rsidRDefault="0033522B" w:rsidP="009B133D">
      <w:r>
        <w:rPr>
          <w:rFonts w:hint="eastAsia"/>
        </w:rPr>
        <w:t>D</w:t>
      </w:r>
      <w:r>
        <w:t>ata Loader:</w:t>
      </w:r>
    </w:p>
    <w:p w14:paraId="7B87C451" w14:textId="76F7E1A8" w:rsidR="0033522B" w:rsidRDefault="0033522B" w:rsidP="009B133D">
      <w:r>
        <w:t>Batch size = 32</w:t>
      </w:r>
    </w:p>
    <w:p w14:paraId="704DF9F9" w14:textId="1E98EDAF" w:rsidR="0033522B" w:rsidRDefault="0033522B" w:rsidP="009B133D"/>
    <w:p w14:paraId="6BE30B98" w14:textId="472A3463" w:rsidR="0033522B" w:rsidRDefault="0033522B" w:rsidP="009B133D">
      <w:r>
        <w:t>Data Augmentation:</w:t>
      </w:r>
    </w:p>
    <w:p w14:paraId="3928A616" w14:textId="55EE899E" w:rsidR="0033522B" w:rsidRDefault="0033522B" w:rsidP="009B133D">
      <w:r>
        <w:rPr>
          <w:rFonts w:hint="eastAsia"/>
        </w:rPr>
        <w:t>因為資料量夠大，所以沒有像第三次作業使用這麼多的圖片變更</w:t>
      </w:r>
    </w:p>
    <w:p w14:paraId="4E20DE0A" w14:textId="4B208A72" w:rsidR="0033522B" w:rsidRDefault="0033522B" w:rsidP="009B133D">
      <w:pPr>
        <w:rPr>
          <w:rFonts w:hint="eastAsia"/>
        </w:rPr>
      </w:pPr>
      <w:r w:rsidRPr="0033522B">
        <w:drawing>
          <wp:inline distT="0" distB="0" distL="0" distR="0" wp14:anchorId="3A6C2303" wp14:editId="6187FDA2">
            <wp:extent cx="3610001" cy="2562244"/>
            <wp:effectExtent l="0" t="0" r="0" b="952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7685" w14:textId="5343CE5D" w:rsidR="00842633" w:rsidRDefault="0033522B" w:rsidP="009B133D">
      <w:r>
        <w:rPr>
          <w:rFonts w:ascii="Roboto" w:hAnsi="Roboto"/>
          <w:color w:val="212121"/>
          <w:shd w:val="clear" w:color="auto" w:fill="FFFFFF"/>
        </w:rPr>
        <w:t>Define loss and optimizer</w:t>
      </w:r>
      <w:r w:rsidR="00842633">
        <w:rPr>
          <w:rFonts w:hint="eastAsia"/>
        </w:rPr>
        <w:t>:</w:t>
      </w:r>
    </w:p>
    <w:p w14:paraId="2D7D55B7" w14:textId="40BED033" w:rsidR="0033522B" w:rsidRDefault="0033522B" w:rsidP="009B133D">
      <w:r w:rsidRPr="0033522B">
        <w:drawing>
          <wp:inline distT="0" distB="0" distL="0" distR="0" wp14:anchorId="734608AB" wp14:editId="60C787A6">
            <wp:extent cx="3781453" cy="609604"/>
            <wp:effectExtent l="0" t="0" r="952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453" cy="6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95F6" w14:textId="28400597" w:rsidR="00842633" w:rsidRDefault="0033522B" w:rsidP="009B133D">
      <w:r>
        <w:rPr>
          <w:rFonts w:hint="eastAsia"/>
        </w:rPr>
        <w:t>1</w:t>
      </w:r>
      <w:r>
        <w:t>0</w:t>
      </w:r>
      <w:r w:rsidR="00842633">
        <w:t>epoch:1e-3</w:t>
      </w:r>
    </w:p>
    <w:p w14:paraId="75B622A2" w14:textId="4FE00E17" w:rsidR="00842633" w:rsidRDefault="00842633" w:rsidP="009B133D">
      <w:r>
        <w:rPr>
          <w:rFonts w:hint="eastAsia"/>
        </w:rPr>
        <w:t>1</w:t>
      </w:r>
      <w:r>
        <w:t>0epoch:</w:t>
      </w:r>
      <w:r w:rsidR="0033522B">
        <w:t>1</w:t>
      </w:r>
      <w:r>
        <w:t>e-4</w:t>
      </w:r>
    </w:p>
    <w:p w14:paraId="722203F7" w14:textId="0946F937" w:rsidR="00427BF2" w:rsidRDefault="00842633" w:rsidP="009B133D">
      <w:r>
        <w:rPr>
          <w:rFonts w:hint="eastAsia"/>
        </w:rPr>
        <w:t>1</w:t>
      </w:r>
      <w:r>
        <w:t>0epoch:1e-</w:t>
      </w:r>
      <w:r w:rsidR="0033522B">
        <w:t>5</w:t>
      </w:r>
    </w:p>
    <w:p w14:paraId="0063940C" w14:textId="07334AA8" w:rsidR="00427BF2" w:rsidRDefault="00427BF2" w:rsidP="009B133D">
      <w:pPr>
        <w:rPr>
          <w:rFonts w:hint="eastAsia"/>
        </w:rPr>
      </w:pPr>
      <w:r>
        <w:rPr>
          <w:rFonts w:hint="eastAsia"/>
        </w:rPr>
        <w:t>下面是我的圖</w:t>
      </w:r>
      <w:r>
        <w:rPr>
          <w:rFonts w:hint="eastAsia"/>
        </w:rPr>
        <w:t>:</w:t>
      </w:r>
    </w:p>
    <w:p w14:paraId="07B4385B" w14:textId="2B44DB23" w:rsidR="00842633" w:rsidRPr="00B82C9A" w:rsidRDefault="00376728" w:rsidP="009B133D">
      <w:r w:rsidRPr="00376728">
        <w:drawing>
          <wp:inline distT="0" distB="0" distL="0" distR="0" wp14:anchorId="0B97A3BC" wp14:editId="7963EB4E">
            <wp:extent cx="2046597" cy="21360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4934" cy="21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33" w:rsidRPr="00B82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3D"/>
    <w:rsid w:val="001A7A63"/>
    <w:rsid w:val="0033522B"/>
    <w:rsid w:val="00376728"/>
    <w:rsid w:val="00427BF2"/>
    <w:rsid w:val="00793A8F"/>
    <w:rsid w:val="00842633"/>
    <w:rsid w:val="008542BF"/>
    <w:rsid w:val="0095368B"/>
    <w:rsid w:val="0097003C"/>
    <w:rsid w:val="009B133D"/>
    <w:rsid w:val="00B82C9A"/>
    <w:rsid w:val="00E6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99CA"/>
  <w15:chartTrackingRefBased/>
  <w15:docId w15:val="{6E901DE3-127E-4AA9-A82D-E2D9C1BE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6954-4CC5-4FC6-84BC-9910127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渙鈞 王</dc:creator>
  <cp:keywords/>
  <dc:description/>
  <cp:lastModifiedBy>渙鈞 王</cp:lastModifiedBy>
  <cp:revision>6</cp:revision>
  <dcterms:created xsi:type="dcterms:W3CDTF">2022-10-24T08:23:00Z</dcterms:created>
  <dcterms:modified xsi:type="dcterms:W3CDTF">2022-11-16T14:16:00Z</dcterms:modified>
</cp:coreProperties>
</file>